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1C4A" w14:textId="77777777" w:rsidR="00AC1B6B" w:rsidRPr="008A1116" w:rsidRDefault="00AC1B6B" w:rsidP="008A111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77F0FEF9" w14:textId="3E7FC3B0" w:rsidR="002B29BF" w:rsidRPr="008A1116" w:rsidRDefault="006F3380" w:rsidP="005A002D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</w:t>
      </w:r>
      <w:r w:rsidR="0057431D" w:rsidRPr="008A1116">
        <w:rPr>
          <w:rFonts w:ascii="Arial" w:hAnsi="Arial" w:cs="Arial"/>
          <w:sz w:val="28"/>
          <w:szCs w:val="28"/>
        </w:rPr>
        <w:t xml:space="preserve"> </w:t>
      </w:r>
      <w:r w:rsidR="007E7B92">
        <w:rPr>
          <w:rFonts w:ascii="Arial" w:hAnsi="Arial" w:cs="Arial"/>
          <w:sz w:val="28"/>
          <w:szCs w:val="28"/>
        </w:rPr>
        <w:t>WEBINARIUM</w:t>
      </w:r>
    </w:p>
    <w:p w14:paraId="1D038188" w14:textId="6C7D63F7" w:rsidR="002F18FE" w:rsidRPr="008A1116" w:rsidRDefault="0057431D" w:rsidP="00167726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8A1116">
        <w:rPr>
          <w:rFonts w:ascii="Arial" w:hAnsi="Arial" w:cs="Arial"/>
          <w:sz w:val="28"/>
          <w:szCs w:val="28"/>
        </w:rPr>
        <w:t>„</w:t>
      </w:r>
      <w:r w:rsidR="00F35D61" w:rsidRPr="00F35D61">
        <w:rPr>
          <w:rFonts w:ascii="Arial" w:hAnsi="Arial" w:cs="Arial"/>
          <w:sz w:val="28"/>
          <w:szCs w:val="28"/>
        </w:rPr>
        <w:t>Dotacje na innowacje. Fundusze Europejskie dla Nowoczesnej Gospodarki</w:t>
      </w:r>
      <w:r w:rsidR="00F35D61">
        <w:rPr>
          <w:rFonts w:ascii="Arial" w:hAnsi="Arial" w:cs="Arial"/>
          <w:sz w:val="28"/>
          <w:szCs w:val="28"/>
        </w:rPr>
        <w:t xml:space="preserve"> </w:t>
      </w:r>
      <w:r w:rsidR="00F35D61" w:rsidRPr="00F35D61">
        <w:rPr>
          <w:rFonts w:ascii="Arial" w:hAnsi="Arial" w:cs="Arial"/>
          <w:sz w:val="28"/>
          <w:szCs w:val="28"/>
        </w:rPr>
        <w:t>-</w:t>
      </w:r>
      <w:r w:rsidR="00F35D61">
        <w:rPr>
          <w:rFonts w:ascii="Arial" w:hAnsi="Arial" w:cs="Arial"/>
          <w:sz w:val="28"/>
          <w:szCs w:val="28"/>
        </w:rPr>
        <w:t xml:space="preserve"> </w:t>
      </w:r>
      <w:r w:rsidR="00F35D61" w:rsidRPr="00F35D61">
        <w:rPr>
          <w:rFonts w:ascii="Arial" w:hAnsi="Arial" w:cs="Arial"/>
          <w:sz w:val="28"/>
          <w:szCs w:val="28"/>
        </w:rPr>
        <w:t>oferta dla przedsiębiorców</w:t>
      </w:r>
      <w:r w:rsidR="00131E6E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  <w:r w:rsidRPr="008A1116">
        <w:rPr>
          <w:rFonts w:ascii="Arial" w:hAnsi="Arial" w:cs="Arial"/>
          <w:sz w:val="28"/>
          <w:szCs w:val="28"/>
        </w:rPr>
        <w:t>”</w:t>
      </w:r>
    </w:p>
    <w:p w14:paraId="088A9E79" w14:textId="16F13234" w:rsidR="00474485" w:rsidRDefault="005616A0" w:rsidP="00474485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8A1116">
        <w:rPr>
          <w:rStyle w:val="Nagwek1Znak"/>
          <w:rFonts w:ascii="Arial" w:hAnsi="Arial" w:cs="Arial"/>
          <w:sz w:val="24"/>
          <w:szCs w:val="24"/>
        </w:rPr>
        <w:t>Miejsce</w:t>
      </w:r>
      <w:r w:rsidR="008A1116" w:rsidRPr="00D551F8">
        <w:rPr>
          <w:rFonts w:ascii="Arial" w:hAnsi="Arial" w:cs="Arial"/>
          <w:b/>
          <w:bCs/>
          <w:sz w:val="24"/>
          <w:szCs w:val="24"/>
        </w:rPr>
        <w:t>:</w:t>
      </w:r>
      <w:r w:rsidR="008A1116" w:rsidRPr="008A1116">
        <w:rPr>
          <w:rFonts w:ascii="Arial" w:hAnsi="Arial" w:cs="Arial"/>
          <w:sz w:val="24"/>
          <w:szCs w:val="24"/>
        </w:rPr>
        <w:tab/>
      </w:r>
      <w:r w:rsidR="007E7B92">
        <w:rPr>
          <w:rFonts w:ascii="Arial" w:hAnsi="Arial" w:cs="Arial"/>
          <w:sz w:val="24"/>
          <w:szCs w:val="24"/>
        </w:rPr>
        <w:t xml:space="preserve"> </w:t>
      </w:r>
      <w:r w:rsidR="007B57D7">
        <w:rPr>
          <w:rFonts w:ascii="Arial" w:hAnsi="Arial" w:cs="Arial"/>
          <w:sz w:val="24"/>
          <w:szCs w:val="24"/>
        </w:rPr>
        <w:t>w</w:t>
      </w:r>
      <w:r w:rsidR="007E7B92" w:rsidRPr="007E7B92">
        <w:rPr>
          <w:rFonts w:ascii="Arial" w:hAnsi="Arial" w:cs="Arial"/>
          <w:sz w:val="24"/>
          <w:szCs w:val="24"/>
        </w:rPr>
        <w:t xml:space="preserve">ebinarium odbędzie za pośrednictwem platformy </w:t>
      </w:r>
      <w:proofErr w:type="spellStart"/>
      <w:r w:rsidR="007E7B92">
        <w:rPr>
          <w:rFonts w:ascii="Arial" w:hAnsi="Arial" w:cs="Arial"/>
          <w:sz w:val="24"/>
          <w:szCs w:val="24"/>
        </w:rPr>
        <w:t>ClickMeeting</w:t>
      </w:r>
      <w:proofErr w:type="spellEnd"/>
    </w:p>
    <w:p w14:paraId="3E1FA97E" w14:textId="77777777" w:rsidR="00167726" w:rsidRDefault="00167726" w:rsidP="00474485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3A7CB4C0" w14:textId="739B1B75" w:rsidR="00CB53D6" w:rsidRPr="00474485" w:rsidRDefault="005616A0" w:rsidP="00474485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A1116">
        <w:rPr>
          <w:rStyle w:val="Nagwek1Znak"/>
          <w:rFonts w:ascii="Arial" w:hAnsi="Arial" w:cs="Arial"/>
          <w:sz w:val="24"/>
          <w:szCs w:val="24"/>
        </w:rPr>
        <w:t>Termin</w:t>
      </w:r>
      <w:r w:rsidR="007138BE" w:rsidRPr="00D551F8">
        <w:rPr>
          <w:rFonts w:ascii="Arial" w:hAnsi="Arial" w:cs="Arial"/>
          <w:b/>
          <w:bCs/>
          <w:sz w:val="24"/>
          <w:szCs w:val="24"/>
        </w:rPr>
        <w:t>:</w:t>
      </w:r>
      <w:r w:rsidR="007138BE" w:rsidRPr="008A1116">
        <w:rPr>
          <w:rFonts w:ascii="Arial" w:hAnsi="Arial" w:cs="Arial"/>
          <w:sz w:val="24"/>
          <w:szCs w:val="24"/>
        </w:rPr>
        <w:tab/>
      </w:r>
      <w:r w:rsidR="00651635">
        <w:rPr>
          <w:rFonts w:ascii="Arial" w:hAnsi="Arial" w:cs="Arial"/>
          <w:sz w:val="24"/>
          <w:szCs w:val="24"/>
        </w:rPr>
        <w:t xml:space="preserve">  </w:t>
      </w:r>
      <w:r w:rsidR="00167726">
        <w:rPr>
          <w:rFonts w:ascii="Arial" w:hAnsi="Arial" w:cs="Arial"/>
          <w:sz w:val="24"/>
          <w:szCs w:val="24"/>
        </w:rPr>
        <w:t>24</w:t>
      </w:r>
      <w:r w:rsidR="003403B8">
        <w:rPr>
          <w:rFonts w:ascii="Arial" w:hAnsi="Arial" w:cs="Arial"/>
          <w:sz w:val="24"/>
          <w:szCs w:val="24"/>
        </w:rPr>
        <w:t xml:space="preserve"> i </w:t>
      </w:r>
      <w:r w:rsidR="00167726">
        <w:rPr>
          <w:rFonts w:ascii="Arial" w:hAnsi="Arial" w:cs="Arial"/>
          <w:sz w:val="24"/>
          <w:szCs w:val="24"/>
        </w:rPr>
        <w:t>27</w:t>
      </w:r>
      <w:r w:rsidR="007138BE" w:rsidRPr="008A1116">
        <w:rPr>
          <w:rFonts w:ascii="Arial" w:hAnsi="Arial" w:cs="Arial"/>
          <w:sz w:val="24"/>
          <w:szCs w:val="24"/>
        </w:rPr>
        <w:t xml:space="preserve"> </w:t>
      </w:r>
      <w:r w:rsidR="00167726">
        <w:rPr>
          <w:rFonts w:ascii="Arial" w:hAnsi="Arial" w:cs="Arial"/>
          <w:sz w:val="24"/>
          <w:szCs w:val="24"/>
        </w:rPr>
        <w:t>marca</w:t>
      </w:r>
      <w:r w:rsidR="007138BE" w:rsidRPr="008A1116">
        <w:rPr>
          <w:rFonts w:ascii="Arial" w:hAnsi="Arial" w:cs="Arial"/>
          <w:sz w:val="24"/>
          <w:szCs w:val="24"/>
        </w:rPr>
        <w:t xml:space="preserve"> 202</w:t>
      </w:r>
      <w:r w:rsidR="007E7B92">
        <w:rPr>
          <w:rFonts w:ascii="Arial" w:hAnsi="Arial" w:cs="Arial"/>
          <w:sz w:val="24"/>
          <w:szCs w:val="24"/>
        </w:rPr>
        <w:t>3</w:t>
      </w:r>
      <w:r w:rsidRPr="008A1116">
        <w:rPr>
          <w:rFonts w:ascii="Arial" w:hAnsi="Arial" w:cs="Arial"/>
          <w:sz w:val="24"/>
          <w:szCs w:val="24"/>
        </w:rPr>
        <w:t xml:space="preserve"> r.</w:t>
      </w:r>
      <w:r w:rsidR="00F07101" w:rsidRPr="008A1116">
        <w:rPr>
          <w:rFonts w:ascii="Arial" w:hAnsi="Arial" w:cs="Arial"/>
          <w:sz w:val="24"/>
          <w:szCs w:val="24"/>
        </w:rPr>
        <w:t xml:space="preserve">, </w:t>
      </w:r>
      <w:r w:rsidR="003403B8">
        <w:rPr>
          <w:rFonts w:ascii="Arial" w:hAnsi="Arial" w:cs="Arial"/>
          <w:sz w:val="24"/>
          <w:szCs w:val="24"/>
        </w:rPr>
        <w:t xml:space="preserve">w godzinach </w:t>
      </w:r>
      <w:r w:rsidRPr="008A1116">
        <w:rPr>
          <w:rFonts w:ascii="Arial" w:hAnsi="Arial" w:cs="Arial"/>
          <w:sz w:val="24"/>
          <w:szCs w:val="24"/>
        </w:rPr>
        <w:t>10</w:t>
      </w:r>
      <w:r w:rsidR="00EF53A1">
        <w:rPr>
          <w:rFonts w:ascii="Arial" w:hAnsi="Arial" w:cs="Arial"/>
          <w:sz w:val="24"/>
          <w:szCs w:val="24"/>
        </w:rPr>
        <w:t>:</w:t>
      </w:r>
      <w:r w:rsidR="007E7B92">
        <w:rPr>
          <w:rFonts w:ascii="Arial" w:hAnsi="Arial" w:cs="Arial"/>
          <w:sz w:val="24"/>
          <w:szCs w:val="24"/>
        </w:rPr>
        <w:t>3</w:t>
      </w:r>
      <w:r w:rsidRPr="008A1116">
        <w:rPr>
          <w:rFonts w:ascii="Arial" w:hAnsi="Arial" w:cs="Arial"/>
          <w:sz w:val="24"/>
          <w:szCs w:val="24"/>
        </w:rPr>
        <w:t>0</w:t>
      </w:r>
      <w:r w:rsidR="00131E6E">
        <w:rPr>
          <w:rFonts w:ascii="Arial" w:hAnsi="Arial" w:cs="Arial"/>
          <w:sz w:val="24"/>
          <w:szCs w:val="24"/>
        </w:rPr>
        <w:t xml:space="preserve"> </w:t>
      </w:r>
      <w:r w:rsidRPr="008A1116">
        <w:rPr>
          <w:rFonts w:ascii="Arial" w:hAnsi="Arial" w:cs="Arial"/>
          <w:sz w:val="24"/>
          <w:szCs w:val="24"/>
        </w:rPr>
        <w:t>-1</w:t>
      </w:r>
      <w:r w:rsidR="007E7B92">
        <w:rPr>
          <w:rFonts w:ascii="Arial" w:hAnsi="Arial" w:cs="Arial"/>
          <w:sz w:val="24"/>
          <w:szCs w:val="24"/>
        </w:rPr>
        <w:t>1</w:t>
      </w:r>
      <w:r w:rsidR="00EF53A1">
        <w:rPr>
          <w:rFonts w:ascii="Arial" w:hAnsi="Arial" w:cs="Arial"/>
          <w:sz w:val="24"/>
          <w:szCs w:val="24"/>
        </w:rPr>
        <w:t>:</w:t>
      </w:r>
      <w:r w:rsidR="007E7B92">
        <w:rPr>
          <w:rFonts w:ascii="Arial" w:hAnsi="Arial" w:cs="Arial"/>
          <w:sz w:val="24"/>
          <w:szCs w:val="24"/>
        </w:rPr>
        <w:t>15</w:t>
      </w:r>
      <w:r w:rsidR="00CB53D6">
        <w:rPr>
          <w:rFonts w:ascii="Arial" w:hAnsi="Arial" w:cs="Arial"/>
          <w:sz w:val="24"/>
          <w:szCs w:val="24"/>
        </w:rPr>
        <w:br/>
      </w:r>
    </w:p>
    <w:p w14:paraId="6CA4E5E1" w14:textId="0E674699" w:rsidR="007138BE" w:rsidRPr="008A1116" w:rsidRDefault="00FB0E3F" w:rsidP="008A1116">
      <w:pPr>
        <w:pStyle w:val="Nagwek1"/>
        <w:spacing w:before="120" w:after="0" w:line="360" w:lineRule="auto"/>
        <w:jc w:val="left"/>
        <w:rPr>
          <w:rFonts w:ascii="Arial" w:hAnsi="Arial" w:cs="Arial"/>
          <w:sz w:val="24"/>
          <w:szCs w:val="24"/>
        </w:rPr>
      </w:pPr>
      <w:r w:rsidRPr="008A1116">
        <w:rPr>
          <w:rFonts w:ascii="Arial" w:hAnsi="Arial" w:cs="Arial"/>
          <w:sz w:val="24"/>
          <w:szCs w:val="24"/>
        </w:rPr>
        <w:t>plan spotkania</w:t>
      </w:r>
      <w:r w:rsidR="00FC159F" w:rsidRPr="008A1116">
        <w:rPr>
          <w:rFonts w:ascii="Arial" w:hAnsi="Arial" w:cs="Arial"/>
          <w:sz w:val="24"/>
          <w:szCs w:val="24"/>
        </w:rPr>
        <w:t>:</w:t>
      </w:r>
    </w:p>
    <w:p w14:paraId="0FD3A779" w14:textId="5AB5C949" w:rsidR="004458AF" w:rsidRDefault="007E7B92" w:rsidP="007E7B9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bliżenie Funduszy Europejskich na lata 2021-2027</w:t>
      </w:r>
    </w:p>
    <w:p w14:paraId="2C174968" w14:textId="65EDBD20" w:rsidR="007E7B92" w:rsidRDefault="007E7B92" w:rsidP="007E7B9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e na temat </w:t>
      </w:r>
      <w:r w:rsidR="00167726">
        <w:rPr>
          <w:rFonts w:ascii="Arial" w:hAnsi="Arial" w:cs="Arial"/>
          <w:sz w:val="24"/>
          <w:szCs w:val="24"/>
        </w:rPr>
        <w:t>konkursu z działania 1.1 Ścieżka SMART z programu Fundusze Europejskie dla Nowoczesnej Gospodarki 2021</w:t>
      </w:r>
      <w:r w:rsidR="00131E6E">
        <w:rPr>
          <w:rFonts w:ascii="Arial" w:hAnsi="Arial" w:cs="Arial"/>
          <w:sz w:val="24"/>
          <w:szCs w:val="24"/>
        </w:rPr>
        <w:t xml:space="preserve"> </w:t>
      </w:r>
      <w:r w:rsidR="00167726">
        <w:rPr>
          <w:rFonts w:ascii="Arial" w:hAnsi="Arial" w:cs="Arial"/>
          <w:sz w:val="24"/>
          <w:szCs w:val="24"/>
        </w:rPr>
        <w:t>-</w:t>
      </w:r>
      <w:r w:rsidR="00131E6E">
        <w:rPr>
          <w:rFonts w:ascii="Arial" w:hAnsi="Arial" w:cs="Arial"/>
          <w:sz w:val="24"/>
          <w:szCs w:val="24"/>
        </w:rPr>
        <w:t xml:space="preserve"> </w:t>
      </w:r>
      <w:r w:rsidR="00167726">
        <w:rPr>
          <w:rFonts w:ascii="Arial" w:hAnsi="Arial" w:cs="Arial"/>
          <w:sz w:val="24"/>
          <w:szCs w:val="24"/>
        </w:rPr>
        <w:t>2027</w:t>
      </w:r>
    </w:p>
    <w:p w14:paraId="4A0C7372" w14:textId="0F66DD8A" w:rsidR="007B57D7" w:rsidRDefault="00CB53D6" w:rsidP="00CB53D6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ówienie </w:t>
      </w:r>
      <w:r w:rsidR="00167726">
        <w:rPr>
          <w:rFonts w:ascii="Arial" w:hAnsi="Arial" w:cs="Arial"/>
          <w:sz w:val="24"/>
          <w:szCs w:val="24"/>
        </w:rPr>
        <w:t>usług</w:t>
      </w:r>
      <w:r>
        <w:rPr>
          <w:rFonts w:ascii="Arial" w:hAnsi="Arial" w:cs="Arial"/>
          <w:sz w:val="24"/>
          <w:szCs w:val="24"/>
        </w:rPr>
        <w:t xml:space="preserve"> skierowanych do przedsiębiorców</w:t>
      </w:r>
      <w:r w:rsidR="00167726">
        <w:rPr>
          <w:rFonts w:ascii="Arial" w:hAnsi="Arial" w:cs="Arial"/>
          <w:sz w:val="24"/>
          <w:szCs w:val="24"/>
        </w:rPr>
        <w:t>:</w:t>
      </w:r>
    </w:p>
    <w:p w14:paraId="784DB253" w14:textId="196DDEB3" w:rsidR="00167726" w:rsidRDefault="00167726" w:rsidP="00167726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opo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70541EF" w14:textId="2CC1A3AD" w:rsidR="00167726" w:rsidRDefault="00167726" w:rsidP="00167726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</w:t>
      </w:r>
    </w:p>
    <w:p w14:paraId="1BB0DD05" w14:textId="54D70FED" w:rsidR="00167726" w:rsidRDefault="00167726" w:rsidP="00167726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ov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ach</w:t>
      </w:r>
      <w:proofErr w:type="spellEnd"/>
    </w:p>
    <w:p w14:paraId="118BCA7B" w14:textId="0BC6A5F6" w:rsidR="002F18FE" w:rsidRPr="00167726" w:rsidRDefault="00CB53D6" w:rsidP="008A1116">
      <w:pPr>
        <w:pStyle w:val="Akapitzlist"/>
        <w:numPr>
          <w:ilvl w:val="0"/>
          <w:numId w:val="6"/>
        </w:numPr>
        <w:spacing w:before="120"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7B57D7">
        <w:rPr>
          <w:rFonts w:ascii="Arial" w:hAnsi="Arial" w:cs="Arial"/>
          <w:sz w:val="24"/>
          <w:szCs w:val="24"/>
        </w:rPr>
        <w:t>Po webinarium będzie możliwość zadawania pytań</w:t>
      </w:r>
      <w:r w:rsidR="007B57D7">
        <w:rPr>
          <w:rFonts w:ascii="Arial" w:hAnsi="Arial" w:cs="Arial"/>
          <w:sz w:val="24"/>
          <w:szCs w:val="24"/>
        </w:rPr>
        <w:t>.</w:t>
      </w:r>
    </w:p>
    <w:p w14:paraId="59262F57" w14:textId="77777777" w:rsidR="00167726" w:rsidRDefault="00167726" w:rsidP="008A1116">
      <w:pPr>
        <w:spacing w:before="120" w:after="0" w:line="360" w:lineRule="auto"/>
        <w:rPr>
          <w:rStyle w:val="Pogrubienie"/>
          <w:rFonts w:ascii="Arial" w:hAnsi="Arial" w:cs="Arial"/>
          <w:sz w:val="24"/>
          <w:szCs w:val="24"/>
        </w:rPr>
      </w:pPr>
    </w:p>
    <w:p w14:paraId="45CC8DEC" w14:textId="5ED98091" w:rsidR="008C5067" w:rsidRPr="00CB53D6" w:rsidRDefault="008A1116" w:rsidP="008A1116">
      <w:pPr>
        <w:spacing w:before="120" w:after="0" w:line="360" w:lineRule="auto"/>
        <w:rPr>
          <w:rStyle w:val="Pogrubienie"/>
          <w:rFonts w:ascii="Arial" w:hAnsi="Arial" w:cs="Arial"/>
          <w:sz w:val="24"/>
          <w:szCs w:val="24"/>
        </w:rPr>
      </w:pPr>
      <w:r w:rsidRPr="00CB53D6">
        <w:rPr>
          <w:rStyle w:val="Pogrubienie"/>
          <w:rFonts w:ascii="Arial" w:hAnsi="Arial" w:cs="Arial"/>
          <w:sz w:val="24"/>
          <w:szCs w:val="24"/>
        </w:rPr>
        <w:t xml:space="preserve">UDZIAŁ W </w:t>
      </w:r>
      <w:r w:rsidR="00474485">
        <w:rPr>
          <w:rStyle w:val="Pogrubienie"/>
          <w:rFonts w:ascii="Arial" w:hAnsi="Arial" w:cs="Arial"/>
          <w:sz w:val="24"/>
          <w:szCs w:val="24"/>
        </w:rPr>
        <w:t>WEBINARIUM</w:t>
      </w:r>
      <w:r w:rsidRPr="00CB53D6">
        <w:rPr>
          <w:rStyle w:val="Pogrubienie"/>
          <w:rFonts w:ascii="Arial" w:hAnsi="Arial" w:cs="Arial"/>
          <w:sz w:val="24"/>
          <w:szCs w:val="24"/>
        </w:rPr>
        <w:t xml:space="preserve"> JEST</w:t>
      </w:r>
      <w:r w:rsidR="008C5067" w:rsidRPr="00CB53D6">
        <w:rPr>
          <w:rStyle w:val="Pogrubienie"/>
          <w:rFonts w:ascii="Arial" w:hAnsi="Arial" w:cs="Arial"/>
          <w:sz w:val="24"/>
          <w:szCs w:val="24"/>
        </w:rPr>
        <w:t xml:space="preserve"> BEZPŁATNY</w:t>
      </w:r>
    </w:p>
    <w:p w14:paraId="6FAC902D" w14:textId="634CB94D" w:rsidR="00474485" w:rsidRDefault="002F18FE" w:rsidP="00474485">
      <w:pPr>
        <w:pStyle w:val="NormalnyWeb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 uwagi na ograniczoną liczbę miejsc </w:t>
      </w:r>
      <w:r w:rsidR="007B57D7">
        <w:rPr>
          <w:rFonts w:ascii="Arial" w:hAnsi="Arial" w:cs="Arial"/>
        </w:rPr>
        <w:t>decyduje</w:t>
      </w:r>
      <w:r w:rsidR="00474485" w:rsidRPr="00D82257">
        <w:rPr>
          <w:rFonts w:ascii="Arial" w:hAnsi="Arial" w:cs="Arial"/>
        </w:rPr>
        <w:t xml:space="preserve"> kolejność zgłoszeń</w:t>
      </w:r>
      <w:r w:rsidR="008C5067" w:rsidRPr="008F724F">
        <w:rPr>
          <w:rStyle w:val="Pogrubienie"/>
          <w:rFonts w:ascii="Arial" w:hAnsi="Arial" w:cs="Arial"/>
          <w:b w:val="0"/>
        </w:rPr>
        <w:t>.</w:t>
      </w:r>
    </w:p>
    <w:p w14:paraId="19C43FC4" w14:textId="5B37C0EC" w:rsidR="00474485" w:rsidRPr="00D82257" w:rsidRDefault="00474485" w:rsidP="00474485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2257">
        <w:rPr>
          <w:rFonts w:ascii="Arial" w:hAnsi="Arial" w:cs="Arial"/>
        </w:rPr>
        <w:t>o zarejestrowaniu zostanie wysłany link do webinar</w:t>
      </w:r>
      <w:r>
        <w:rPr>
          <w:rFonts w:ascii="Arial" w:hAnsi="Arial" w:cs="Arial"/>
        </w:rPr>
        <w:t>ium.</w:t>
      </w:r>
    </w:p>
    <w:p w14:paraId="3D8C22EB" w14:textId="433D4105" w:rsidR="008F724F" w:rsidRPr="00AE5048" w:rsidRDefault="008F724F" w:rsidP="008F724F">
      <w:pPr>
        <w:spacing w:before="120" w:after="0" w:line="360" w:lineRule="auto"/>
        <w:rPr>
          <w:rStyle w:val="Nagwek1Znak"/>
          <w:rFonts w:ascii="Arial" w:eastAsia="Times New Roman" w:hAnsi="Arial" w:cs="Arial"/>
          <w:b w:val="0"/>
          <w:bCs w:val="0"/>
          <w:i/>
          <w:iCs/>
          <w:caps w:val="0"/>
          <w:spacing w:val="0"/>
          <w:sz w:val="24"/>
          <w:szCs w:val="24"/>
        </w:rPr>
      </w:pPr>
      <w:r w:rsidRPr="008F724F">
        <w:rPr>
          <w:rFonts w:ascii="Arial" w:hAnsi="Arial" w:cs="Arial"/>
          <w:iCs/>
          <w:sz w:val="24"/>
          <w:szCs w:val="24"/>
        </w:rPr>
        <w:t xml:space="preserve">W przypadku zgłoszeń dokonanych przez osoby </w:t>
      </w:r>
      <w:r w:rsidR="006F3380">
        <w:rPr>
          <w:rFonts w:ascii="Arial" w:hAnsi="Arial" w:cs="Arial"/>
          <w:iCs/>
          <w:sz w:val="24"/>
          <w:szCs w:val="24"/>
        </w:rPr>
        <w:t>z</w:t>
      </w:r>
      <w:r w:rsidR="00064C3E">
        <w:rPr>
          <w:rFonts w:ascii="Arial" w:hAnsi="Arial" w:cs="Arial"/>
          <w:iCs/>
          <w:sz w:val="24"/>
          <w:szCs w:val="24"/>
        </w:rPr>
        <w:t xml:space="preserve"> </w:t>
      </w:r>
      <w:r w:rsidR="006F3380">
        <w:rPr>
          <w:rFonts w:ascii="Arial" w:hAnsi="Arial" w:cs="Arial"/>
          <w:iCs/>
          <w:sz w:val="24"/>
          <w:szCs w:val="24"/>
        </w:rPr>
        <w:t>niepełnosprawnościami</w:t>
      </w:r>
      <w:r w:rsidRPr="008F724F">
        <w:rPr>
          <w:rFonts w:ascii="Arial" w:hAnsi="Arial" w:cs="Arial"/>
          <w:iCs/>
          <w:sz w:val="24"/>
          <w:szCs w:val="24"/>
        </w:rPr>
        <w:t xml:space="preserve"> prosimy </w:t>
      </w:r>
      <w:r w:rsidR="00474485">
        <w:rPr>
          <w:rFonts w:ascii="Arial" w:hAnsi="Arial" w:cs="Arial"/>
          <w:iCs/>
          <w:sz w:val="24"/>
          <w:szCs w:val="24"/>
        </w:rPr>
        <w:t xml:space="preserve">               </w:t>
      </w:r>
      <w:r w:rsidRPr="008F724F">
        <w:rPr>
          <w:rFonts w:ascii="Arial" w:hAnsi="Arial" w:cs="Arial"/>
          <w:iCs/>
          <w:sz w:val="24"/>
          <w:szCs w:val="24"/>
        </w:rPr>
        <w:t>o podanie zakresu koniecznych udogodnień, które ewentualnie moglibyśmy zapewnić.</w:t>
      </w:r>
      <w:r w:rsidR="00AE5048">
        <w:rPr>
          <w:rStyle w:val="Wyrnieniedelikatne"/>
          <w:rFonts w:ascii="Arial" w:hAnsi="Arial" w:cs="Arial"/>
          <w:sz w:val="24"/>
          <w:szCs w:val="24"/>
        </w:rPr>
        <w:br/>
      </w:r>
    </w:p>
    <w:p w14:paraId="04F89C33" w14:textId="2E898709" w:rsidR="00CB53D6" w:rsidRPr="00167726" w:rsidRDefault="008F724F" w:rsidP="00AE5048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67726">
        <w:rPr>
          <w:rStyle w:val="Nagwek1Znak"/>
          <w:rFonts w:ascii="Arial" w:hAnsi="Arial" w:cs="Arial"/>
          <w:sz w:val="24"/>
          <w:szCs w:val="24"/>
        </w:rPr>
        <w:t>Kontakt</w:t>
      </w:r>
      <w:r w:rsidRPr="00167726">
        <w:rPr>
          <w:rStyle w:val="Pogrubienie"/>
          <w:rFonts w:ascii="Arial" w:hAnsi="Arial" w:cs="Arial"/>
          <w:sz w:val="24"/>
          <w:szCs w:val="24"/>
        </w:rPr>
        <w:t>:</w:t>
      </w:r>
      <w:r w:rsidR="00AE5048" w:rsidRPr="00167726">
        <w:rPr>
          <w:rStyle w:val="Pogrubienie"/>
          <w:rFonts w:ascii="Arial" w:hAnsi="Arial" w:cs="Arial"/>
          <w:sz w:val="24"/>
          <w:szCs w:val="24"/>
        </w:rPr>
        <w:br/>
      </w:r>
      <w:r w:rsidR="00CB53D6" w:rsidRPr="00167726">
        <w:rPr>
          <w:rFonts w:ascii="Arial" w:hAnsi="Arial" w:cs="Arial"/>
          <w:sz w:val="24"/>
          <w:szCs w:val="24"/>
        </w:rPr>
        <w:t xml:space="preserve">Główny Punkt Informacyjny Funduszy Europejskich w Kielcach </w:t>
      </w:r>
    </w:p>
    <w:p w14:paraId="538E7C99" w14:textId="77777777" w:rsidR="00CB53D6" w:rsidRPr="00167726" w:rsidRDefault="00CB53D6" w:rsidP="00CB53D6">
      <w:pPr>
        <w:pStyle w:val="NormalnyWeb"/>
        <w:jc w:val="left"/>
        <w:rPr>
          <w:rFonts w:ascii="Arial" w:hAnsi="Arial" w:cs="Arial"/>
        </w:rPr>
      </w:pPr>
      <w:r w:rsidRPr="00167726">
        <w:rPr>
          <w:rFonts w:ascii="Arial" w:hAnsi="Arial" w:cs="Arial"/>
        </w:rPr>
        <w:t>al. IX Wieków Kielc 4, 25-516 Kielce</w:t>
      </w:r>
    </w:p>
    <w:p w14:paraId="7D477152" w14:textId="1CDFF57E" w:rsidR="00CB53D6" w:rsidRPr="00167726" w:rsidRDefault="00CB53D6" w:rsidP="00CB53D6">
      <w:pPr>
        <w:pStyle w:val="NormalnyWeb"/>
        <w:jc w:val="left"/>
        <w:rPr>
          <w:rFonts w:ascii="Arial" w:hAnsi="Arial" w:cs="Arial"/>
        </w:rPr>
      </w:pPr>
      <w:r w:rsidRPr="00167726">
        <w:rPr>
          <w:rFonts w:ascii="Arial" w:hAnsi="Arial" w:cs="Arial"/>
        </w:rPr>
        <w:t>tel. 41 395-15-20, 41 395-15-21, 800 800 440</w:t>
      </w:r>
    </w:p>
    <w:p w14:paraId="34AA4B8D" w14:textId="6D0E2933" w:rsidR="003E0C2E" w:rsidRPr="00167726" w:rsidRDefault="00CB53D6" w:rsidP="00AE5048">
      <w:pPr>
        <w:pStyle w:val="NormalnyWeb"/>
        <w:jc w:val="left"/>
        <w:rPr>
          <w:rFonts w:ascii="Arial" w:hAnsi="Arial" w:cs="Arial"/>
        </w:rPr>
      </w:pPr>
      <w:r w:rsidRPr="00167726">
        <w:rPr>
          <w:rStyle w:val="Pogrubienie"/>
          <w:rFonts w:ascii="Arial" w:hAnsi="Arial" w:cs="Arial"/>
        </w:rPr>
        <w:t>E-mail:</w:t>
      </w:r>
      <w:r w:rsidRPr="00167726">
        <w:rPr>
          <w:rFonts w:ascii="Arial" w:hAnsi="Arial" w:cs="Arial"/>
        </w:rPr>
        <w:t xml:space="preserve"> </w:t>
      </w:r>
      <w:hyperlink r:id="rId8" w:history="1">
        <w:r w:rsidRPr="00167726">
          <w:rPr>
            <w:rStyle w:val="Hipercze"/>
            <w:rFonts w:ascii="Arial" w:eastAsia="Calibri" w:hAnsi="Arial" w:cs="Arial"/>
          </w:rPr>
          <w:t>GPI@sejmik.kielce.pl</w:t>
        </w:r>
      </w:hyperlink>
    </w:p>
    <w:sectPr w:rsidR="003E0C2E" w:rsidRPr="00167726" w:rsidSect="00167726">
      <w:headerReference w:type="default" r:id="rId9"/>
      <w:footerReference w:type="even" r:id="rId10"/>
      <w:footerReference w:type="default" r:id="rId11"/>
      <w:pgSz w:w="11906" w:h="16838"/>
      <w:pgMar w:top="567" w:right="991" w:bottom="851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4614" w14:textId="77777777" w:rsidR="00D02E87" w:rsidRDefault="00D02E87" w:rsidP="003835C0">
      <w:pPr>
        <w:spacing w:after="0" w:line="240" w:lineRule="auto"/>
      </w:pPr>
      <w:r>
        <w:separator/>
      </w:r>
    </w:p>
  </w:endnote>
  <w:endnote w:type="continuationSeparator" w:id="0">
    <w:p w14:paraId="6AB6FFCC" w14:textId="77777777" w:rsidR="00D02E87" w:rsidRDefault="00D02E87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E5A7" w14:textId="77777777" w:rsidR="0079576A" w:rsidRDefault="0079576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40D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40D7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A971EB1" w14:textId="77777777" w:rsidR="008F79FF" w:rsidRDefault="00E52B6A">
    <w:pPr>
      <w:pStyle w:val="Stopka"/>
    </w:pPr>
    <w:r>
      <w:rPr>
        <w:noProof/>
        <w:lang w:val="pl-PL" w:eastAsia="pl-PL"/>
      </w:rPr>
      <w:drawing>
        <wp:inline distT="0" distB="0" distL="0" distR="0" wp14:anchorId="40B5103E" wp14:editId="7D3CDFFB">
          <wp:extent cx="5752465" cy="797560"/>
          <wp:effectExtent l="0" t="0" r="0" b="0"/>
          <wp:docPr id="26" name="Obraz 26" descr="Znak Funduszy Europejskich zawierajacy opis: Fundusze Europejskie Pomoc Techniczna.&#10;Znak flagi Reczypospolitej Polskiej zawierajacy opis: Rzeczypospolita Polska&#10;Znak Unii Europejskiej zawierający opis Unia Europejska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Funduszy Europejskich zawierajacy opis: Fundusze Europejskie Pomoc Techniczna.&#10;Znak flagi Reczypospolitej Polskiej zawierajacy opis: Rzeczypospolita Polska&#10;Znak Unii Europejskiej zawierający opis Unia Europejska Fundusz Spój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16323" w14:textId="77777777" w:rsidR="00A52A9E" w:rsidRDefault="00A52A9E" w:rsidP="00A52A9E">
    <w:pPr>
      <w:pStyle w:val="Nagwek"/>
      <w:ind w:hanging="567"/>
    </w:pPr>
    <w:r w:rsidRPr="0035481C">
      <w:rPr>
        <w:rFonts w:ascii="Times New Roman" w:hAnsi="Times New Roman"/>
        <w:iCs/>
        <w:noProof/>
        <w:sz w:val="20"/>
        <w:szCs w:val="20"/>
      </w:rPr>
      <w:t>Projekt współfinansowany z Funduszu Spójności Unii Europejskiej w ramach Programu Pomoc Techniczna 2014-2020.</w:t>
    </w:r>
  </w:p>
  <w:p w14:paraId="78C512B3" w14:textId="77777777" w:rsidR="00A52A9E" w:rsidRDefault="00A52A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8F8C7" w14:textId="77777777" w:rsidR="008F79FF" w:rsidRDefault="00E52B6A" w:rsidP="00C467EF">
    <w:pPr>
      <w:pStyle w:val="Stopka"/>
    </w:pPr>
    <w:r>
      <w:rPr>
        <w:noProof/>
        <w:lang w:val="pl-PL" w:eastAsia="pl-PL"/>
      </w:rPr>
      <w:drawing>
        <wp:inline distT="0" distB="0" distL="0" distR="0" wp14:anchorId="236988A3" wp14:editId="22AB90C9">
          <wp:extent cx="5752465" cy="797560"/>
          <wp:effectExtent l="0" t="0" r="0" b="0"/>
          <wp:docPr id="27" name="Obraz 27" descr="Znakgraficzny Funduszy Europejskich z dopiskiem Fundusze Europejskie oraz nazwą programu Pomoc Techniczna, &#10;Znak barw Rzeczypospolitej Polskiej złożony z barw RP oraz nazwy Rzeczpospolita Polska,&#10;godło Województwa Świętokrzyskiego&#10;Flaga Unii Europejskiejz napisem Unia Europejska i nazwą Fundusz Spójności.&#10;Pod wszystkimi znakami napis Projekt współfinansowany z Funduszu Spójności Unii Europejskiej  w ramach Programu Pomoc Techniczna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graficzny Funduszy Europejskich z dopiskiem Fundusze Europejskie oraz nazwą programu Pomoc Techniczna, &#10;Znak barw Rzeczypospolitej Polskiej złożony z barw RP oraz nazwy Rzeczpospolita Polska,&#10;godło Województwa Świętokrzyskiego&#10;Flaga Unii Europejskiejz napisem Unia Europejska i nazwą Fundusz Spójności.&#10;Pod wszystkimi znakami napis Projekt współfinansowany z Funduszu Spójności Unii Europejskiej  w ramach Programu Pomoc Techniczna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CA1E4" w14:textId="77777777" w:rsidR="00D166EA" w:rsidRPr="004F07DF" w:rsidRDefault="00D166EA" w:rsidP="00D166EA">
    <w:pPr>
      <w:pStyle w:val="Stopka"/>
      <w:ind w:hanging="142"/>
      <w:rPr>
        <w:rFonts w:cs="Calibri"/>
      </w:rPr>
    </w:pPr>
    <w:r w:rsidRPr="004F07DF">
      <w:rPr>
        <w:rFonts w:cs="Calibri"/>
        <w:iCs/>
        <w:noProof/>
      </w:rPr>
      <w:t>Projekt współfinansowany z Funduszu Spójności Unii Europejskiej w ramach Programu Pomoc Techniczn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7602" w14:textId="77777777" w:rsidR="00D02E87" w:rsidRDefault="00D02E87" w:rsidP="003835C0">
      <w:pPr>
        <w:spacing w:after="0" w:line="240" w:lineRule="auto"/>
      </w:pPr>
      <w:r>
        <w:separator/>
      </w:r>
    </w:p>
  </w:footnote>
  <w:footnote w:type="continuationSeparator" w:id="0">
    <w:p w14:paraId="43BB3626" w14:textId="77777777" w:rsidR="00D02E87" w:rsidRDefault="00D02E87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C479" w14:textId="77777777" w:rsidR="008F79FF" w:rsidRPr="009510E2" w:rsidRDefault="00E52B6A" w:rsidP="009510E2">
    <w:pPr>
      <w:pStyle w:val="Nagwek"/>
      <w:jc w:val="right"/>
    </w:pPr>
    <w:r w:rsidRPr="00D27BC8">
      <w:rPr>
        <w:noProof/>
      </w:rPr>
      <w:drawing>
        <wp:inline distT="0" distB="0" distL="0" distR="0" wp14:anchorId="01E2739B" wp14:editId="6779A4D3">
          <wp:extent cx="2711450" cy="542290"/>
          <wp:effectExtent l="0" t="0" r="0" b="0"/>
          <wp:docPr id="25" name="Obraz 3" descr="Znak graficzny zawiera godło województwa świętokrzyskiego oraz napis: Urząd Marszałkowski Województwa Świętokrzyskiego Departament Kontroli i Certyfikacji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graficzny zawiera godło województwa świętokrzyskiego oraz napis: Urząd Marszałkowski Województwa Świętokrzyskiego Departament Kontroli i Certyfikacji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EA"/>
    <w:multiLevelType w:val="hybridMultilevel"/>
    <w:tmpl w:val="F566F8C2"/>
    <w:lvl w:ilvl="0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6AC5CE6"/>
    <w:multiLevelType w:val="hybridMultilevel"/>
    <w:tmpl w:val="F3C8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6A05"/>
    <w:multiLevelType w:val="multilevel"/>
    <w:tmpl w:val="15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200C"/>
    <w:multiLevelType w:val="hybridMultilevel"/>
    <w:tmpl w:val="67EE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6C27"/>
    <w:multiLevelType w:val="hybridMultilevel"/>
    <w:tmpl w:val="C666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2F27"/>
    <w:multiLevelType w:val="hybridMultilevel"/>
    <w:tmpl w:val="4B1C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7208"/>
    <w:multiLevelType w:val="hybridMultilevel"/>
    <w:tmpl w:val="D02810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64096"/>
    <w:multiLevelType w:val="hybridMultilevel"/>
    <w:tmpl w:val="7BC4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40D7"/>
    <w:rsid w:val="00005AC9"/>
    <w:rsid w:val="00006E37"/>
    <w:rsid w:val="00007FCF"/>
    <w:rsid w:val="0001364E"/>
    <w:rsid w:val="0001630C"/>
    <w:rsid w:val="00020F19"/>
    <w:rsid w:val="00025FB3"/>
    <w:rsid w:val="0002609F"/>
    <w:rsid w:val="000271CD"/>
    <w:rsid w:val="00030400"/>
    <w:rsid w:val="00034F91"/>
    <w:rsid w:val="0004125C"/>
    <w:rsid w:val="00041C55"/>
    <w:rsid w:val="00041D9A"/>
    <w:rsid w:val="0004372F"/>
    <w:rsid w:val="0004543B"/>
    <w:rsid w:val="00052440"/>
    <w:rsid w:val="00052664"/>
    <w:rsid w:val="0006006D"/>
    <w:rsid w:val="00060660"/>
    <w:rsid w:val="00061A77"/>
    <w:rsid w:val="00062BDB"/>
    <w:rsid w:val="000641F0"/>
    <w:rsid w:val="0006464C"/>
    <w:rsid w:val="00064C3E"/>
    <w:rsid w:val="00065AAB"/>
    <w:rsid w:val="000670C7"/>
    <w:rsid w:val="00071EA5"/>
    <w:rsid w:val="000720AE"/>
    <w:rsid w:val="00081E98"/>
    <w:rsid w:val="00087528"/>
    <w:rsid w:val="00092D6F"/>
    <w:rsid w:val="0009309A"/>
    <w:rsid w:val="00093734"/>
    <w:rsid w:val="000A2637"/>
    <w:rsid w:val="000A6244"/>
    <w:rsid w:val="000A7A02"/>
    <w:rsid w:val="000B3C07"/>
    <w:rsid w:val="000B4AEF"/>
    <w:rsid w:val="000B7174"/>
    <w:rsid w:val="000C21CF"/>
    <w:rsid w:val="000C2600"/>
    <w:rsid w:val="000D4CEE"/>
    <w:rsid w:val="000E0D74"/>
    <w:rsid w:val="000E2D4C"/>
    <w:rsid w:val="000E3923"/>
    <w:rsid w:val="000E5F02"/>
    <w:rsid w:val="000E642C"/>
    <w:rsid w:val="000E7BFE"/>
    <w:rsid w:val="000E7D44"/>
    <w:rsid w:val="000F0593"/>
    <w:rsid w:val="000F1359"/>
    <w:rsid w:val="000F31FD"/>
    <w:rsid w:val="000F428F"/>
    <w:rsid w:val="000F4B6B"/>
    <w:rsid w:val="000F4E7D"/>
    <w:rsid w:val="000F6B8A"/>
    <w:rsid w:val="0010017E"/>
    <w:rsid w:val="00100467"/>
    <w:rsid w:val="00101935"/>
    <w:rsid w:val="0010262A"/>
    <w:rsid w:val="00103BBD"/>
    <w:rsid w:val="0010491B"/>
    <w:rsid w:val="00104AD3"/>
    <w:rsid w:val="00105C02"/>
    <w:rsid w:val="0011246A"/>
    <w:rsid w:val="0012024F"/>
    <w:rsid w:val="00121D7D"/>
    <w:rsid w:val="001318DD"/>
    <w:rsid w:val="00131E6E"/>
    <w:rsid w:val="00132C80"/>
    <w:rsid w:val="001352C6"/>
    <w:rsid w:val="00137FB0"/>
    <w:rsid w:val="001417F2"/>
    <w:rsid w:val="001429BC"/>
    <w:rsid w:val="00145548"/>
    <w:rsid w:val="001457BC"/>
    <w:rsid w:val="00145E22"/>
    <w:rsid w:val="00147BA8"/>
    <w:rsid w:val="001551EB"/>
    <w:rsid w:val="00160E2C"/>
    <w:rsid w:val="0016125B"/>
    <w:rsid w:val="001617AA"/>
    <w:rsid w:val="001665C5"/>
    <w:rsid w:val="00167726"/>
    <w:rsid w:val="001728BC"/>
    <w:rsid w:val="00173401"/>
    <w:rsid w:val="001736C3"/>
    <w:rsid w:val="0017386C"/>
    <w:rsid w:val="00175C8F"/>
    <w:rsid w:val="00181938"/>
    <w:rsid w:val="00181A16"/>
    <w:rsid w:val="00181FCC"/>
    <w:rsid w:val="00194E7B"/>
    <w:rsid w:val="001A2C91"/>
    <w:rsid w:val="001A4E8D"/>
    <w:rsid w:val="001A4EED"/>
    <w:rsid w:val="001A6AE9"/>
    <w:rsid w:val="001A78A6"/>
    <w:rsid w:val="001B1A4A"/>
    <w:rsid w:val="001B3ED9"/>
    <w:rsid w:val="001B7508"/>
    <w:rsid w:val="001B7EA3"/>
    <w:rsid w:val="001C4DE6"/>
    <w:rsid w:val="001C4DEA"/>
    <w:rsid w:val="001D3EF5"/>
    <w:rsid w:val="001D46BA"/>
    <w:rsid w:val="001D65A9"/>
    <w:rsid w:val="001F00D9"/>
    <w:rsid w:val="001F2D54"/>
    <w:rsid w:val="002060B5"/>
    <w:rsid w:val="00206D81"/>
    <w:rsid w:val="00210966"/>
    <w:rsid w:val="00210EFA"/>
    <w:rsid w:val="0021176A"/>
    <w:rsid w:val="00213538"/>
    <w:rsid w:val="0021646A"/>
    <w:rsid w:val="00217138"/>
    <w:rsid w:val="00221604"/>
    <w:rsid w:val="00224AFC"/>
    <w:rsid w:val="00232FE7"/>
    <w:rsid w:val="002369A6"/>
    <w:rsid w:val="00237A5C"/>
    <w:rsid w:val="00243A95"/>
    <w:rsid w:val="00247BBD"/>
    <w:rsid w:val="00250A5C"/>
    <w:rsid w:val="00250C62"/>
    <w:rsid w:val="002617BE"/>
    <w:rsid w:val="00262EBA"/>
    <w:rsid w:val="002745FC"/>
    <w:rsid w:val="00277D2B"/>
    <w:rsid w:val="00280B8F"/>
    <w:rsid w:val="00290949"/>
    <w:rsid w:val="00291397"/>
    <w:rsid w:val="002952A6"/>
    <w:rsid w:val="002A1692"/>
    <w:rsid w:val="002B10A0"/>
    <w:rsid w:val="002B29BF"/>
    <w:rsid w:val="002B4943"/>
    <w:rsid w:val="002B5C22"/>
    <w:rsid w:val="002C0033"/>
    <w:rsid w:val="002C4AC2"/>
    <w:rsid w:val="002D1070"/>
    <w:rsid w:val="002D1DB6"/>
    <w:rsid w:val="002D1FFE"/>
    <w:rsid w:val="002D6F64"/>
    <w:rsid w:val="002D77B3"/>
    <w:rsid w:val="002E3C42"/>
    <w:rsid w:val="002E4902"/>
    <w:rsid w:val="002E5C4D"/>
    <w:rsid w:val="002E5CA0"/>
    <w:rsid w:val="002F18FE"/>
    <w:rsid w:val="002F45AF"/>
    <w:rsid w:val="003031CA"/>
    <w:rsid w:val="00304386"/>
    <w:rsid w:val="00306D3B"/>
    <w:rsid w:val="00310F33"/>
    <w:rsid w:val="00313C27"/>
    <w:rsid w:val="00314CEB"/>
    <w:rsid w:val="0032000A"/>
    <w:rsid w:val="00320D41"/>
    <w:rsid w:val="00322B95"/>
    <w:rsid w:val="0032504E"/>
    <w:rsid w:val="0032575B"/>
    <w:rsid w:val="00325A5A"/>
    <w:rsid w:val="00327B78"/>
    <w:rsid w:val="00334E8E"/>
    <w:rsid w:val="00336DB5"/>
    <w:rsid w:val="003403B8"/>
    <w:rsid w:val="00343A97"/>
    <w:rsid w:val="00346E3A"/>
    <w:rsid w:val="003519F5"/>
    <w:rsid w:val="003550EF"/>
    <w:rsid w:val="003617DC"/>
    <w:rsid w:val="003727B8"/>
    <w:rsid w:val="00373BF6"/>
    <w:rsid w:val="003758A2"/>
    <w:rsid w:val="003765F2"/>
    <w:rsid w:val="003835C0"/>
    <w:rsid w:val="00391888"/>
    <w:rsid w:val="003930C7"/>
    <w:rsid w:val="00393F8E"/>
    <w:rsid w:val="00395C19"/>
    <w:rsid w:val="0039637B"/>
    <w:rsid w:val="003A10D3"/>
    <w:rsid w:val="003A43AB"/>
    <w:rsid w:val="003A45C5"/>
    <w:rsid w:val="003A7075"/>
    <w:rsid w:val="003B23CC"/>
    <w:rsid w:val="003B59D2"/>
    <w:rsid w:val="003B5E74"/>
    <w:rsid w:val="003B6677"/>
    <w:rsid w:val="003B7B55"/>
    <w:rsid w:val="003C4675"/>
    <w:rsid w:val="003C61C7"/>
    <w:rsid w:val="003D5AFD"/>
    <w:rsid w:val="003E0C2E"/>
    <w:rsid w:val="003E4259"/>
    <w:rsid w:val="003E5ADE"/>
    <w:rsid w:val="003E670F"/>
    <w:rsid w:val="003F21FC"/>
    <w:rsid w:val="003F2C76"/>
    <w:rsid w:val="003F348C"/>
    <w:rsid w:val="003F7A12"/>
    <w:rsid w:val="00401493"/>
    <w:rsid w:val="0040197A"/>
    <w:rsid w:val="00403B8E"/>
    <w:rsid w:val="00403D4C"/>
    <w:rsid w:val="00403F0D"/>
    <w:rsid w:val="00405439"/>
    <w:rsid w:val="004107B8"/>
    <w:rsid w:val="00411786"/>
    <w:rsid w:val="0042261D"/>
    <w:rsid w:val="00423309"/>
    <w:rsid w:val="00424338"/>
    <w:rsid w:val="004247C7"/>
    <w:rsid w:val="00426F90"/>
    <w:rsid w:val="0042719E"/>
    <w:rsid w:val="00427789"/>
    <w:rsid w:val="00427E21"/>
    <w:rsid w:val="0043089B"/>
    <w:rsid w:val="00431613"/>
    <w:rsid w:val="00433367"/>
    <w:rsid w:val="00440404"/>
    <w:rsid w:val="00445325"/>
    <w:rsid w:val="004458AF"/>
    <w:rsid w:val="00446218"/>
    <w:rsid w:val="004508A1"/>
    <w:rsid w:val="00450AC3"/>
    <w:rsid w:val="0045206F"/>
    <w:rsid w:val="004623F2"/>
    <w:rsid w:val="004642A1"/>
    <w:rsid w:val="00467234"/>
    <w:rsid w:val="00472E04"/>
    <w:rsid w:val="00473F49"/>
    <w:rsid w:val="00474485"/>
    <w:rsid w:val="00474C0E"/>
    <w:rsid w:val="0047664C"/>
    <w:rsid w:val="0047788C"/>
    <w:rsid w:val="004806D7"/>
    <w:rsid w:val="00482063"/>
    <w:rsid w:val="00490972"/>
    <w:rsid w:val="00491D5E"/>
    <w:rsid w:val="004A36A7"/>
    <w:rsid w:val="004A6739"/>
    <w:rsid w:val="004B33E2"/>
    <w:rsid w:val="004C2C5B"/>
    <w:rsid w:val="004C439D"/>
    <w:rsid w:val="004C4492"/>
    <w:rsid w:val="004C47E8"/>
    <w:rsid w:val="004C5D54"/>
    <w:rsid w:val="004C68C7"/>
    <w:rsid w:val="004D096D"/>
    <w:rsid w:val="004D2A4B"/>
    <w:rsid w:val="004D3259"/>
    <w:rsid w:val="004D67DB"/>
    <w:rsid w:val="004D7690"/>
    <w:rsid w:val="004F07DF"/>
    <w:rsid w:val="004F5734"/>
    <w:rsid w:val="004F7137"/>
    <w:rsid w:val="005011A0"/>
    <w:rsid w:val="00506543"/>
    <w:rsid w:val="00513B3E"/>
    <w:rsid w:val="00515266"/>
    <w:rsid w:val="00516D00"/>
    <w:rsid w:val="00517EEE"/>
    <w:rsid w:val="00520D31"/>
    <w:rsid w:val="00524A35"/>
    <w:rsid w:val="005276BF"/>
    <w:rsid w:val="005303EB"/>
    <w:rsid w:val="0053230D"/>
    <w:rsid w:val="00532351"/>
    <w:rsid w:val="005344BA"/>
    <w:rsid w:val="00536CE8"/>
    <w:rsid w:val="005370F3"/>
    <w:rsid w:val="00540577"/>
    <w:rsid w:val="00541BE9"/>
    <w:rsid w:val="00541F4A"/>
    <w:rsid w:val="00542723"/>
    <w:rsid w:val="00542ADE"/>
    <w:rsid w:val="00544867"/>
    <w:rsid w:val="00545365"/>
    <w:rsid w:val="00545D57"/>
    <w:rsid w:val="00545D9D"/>
    <w:rsid w:val="00547FC9"/>
    <w:rsid w:val="00550DD4"/>
    <w:rsid w:val="00551F9C"/>
    <w:rsid w:val="0055317C"/>
    <w:rsid w:val="0055752C"/>
    <w:rsid w:val="005616A0"/>
    <w:rsid w:val="00563F57"/>
    <w:rsid w:val="005658DB"/>
    <w:rsid w:val="00565E1F"/>
    <w:rsid w:val="00567D2C"/>
    <w:rsid w:val="00570B26"/>
    <w:rsid w:val="00570D9E"/>
    <w:rsid w:val="0057431D"/>
    <w:rsid w:val="0058089C"/>
    <w:rsid w:val="00583F83"/>
    <w:rsid w:val="00586023"/>
    <w:rsid w:val="0058721F"/>
    <w:rsid w:val="00591679"/>
    <w:rsid w:val="00596612"/>
    <w:rsid w:val="00596CAA"/>
    <w:rsid w:val="005A002D"/>
    <w:rsid w:val="005A27A7"/>
    <w:rsid w:val="005A3F41"/>
    <w:rsid w:val="005A5161"/>
    <w:rsid w:val="005B3E26"/>
    <w:rsid w:val="005B4F43"/>
    <w:rsid w:val="005B650A"/>
    <w:rsid w:val="005C162F"/>
    <w:rsid w:val="005C2045"/>
    <w:rsid w:val="005C7030"/>
    <w:rsid w:val="005C7ACC"/>
    <w:rsid w:val="005D34E1"/>
    <w:rsid w:val="005D6382"/>
    <w:rsid w:val="005E157C"/>
    <w:rsid w:val="005E20B3"/>
    <w:rsid w:val="005E287C"/>
    <w:rsid w:val="005E298F"/>
    <w:rsid w:val="005E578E"/>
    <w:rsid w:val="005E7E39"/>
    <w:rsid w:val="005F47C0"/>
    <w:rsid w:val="005F6661"/>
    <w:rsid w:val="005F79E8"/>
    <w:rsid w:val="006048A1"/>
    <w:rsid w:val="0060799C"/>
    <w:rsid w:val="006079A3"/>
    <w:rsid w:val="00613AD4"/>
    <w:rsid w:val="00627923"/>
    <w:rsid w:val="00627A76"/>
    <w:rsid w:val="00642417"/>
    <w:rsid w:val="006427CC"/>
    <w:rsid w:val="00642F9C"/>
    <w:rsid w:val="006474F8"/>
    <w:rsid w:val="0065052C"/>
    <w:rsid w:val="00651635"/>
    <w:rsid w:val="00652720"/>
    <w:rsid w:val="00652949"/>
    <w:rsid w:val="00653D0B"/>
    <w:rsid w:val="0065542F"/>
    <w:rsid w:val="00660031"/>
    <w:rsid w:val="00663EE2"/>
    <w:rsid w:val="0066632B"/>
    <w:rsid w:val="00675DA1"/>
    <w:rsid w:val="0067686B"/>
    <w:rsid w:val="0068216A"/>
    <w:rsid w:val="00682EA3"/>
    <w:rsid w:val="00690BBA"/>
    <w:rsid w:val="0069450A"/>
    <w:rsid w:val="00695F80"/>
    <w:rsid w:val="00697677"/>
    <w:rsid w:val="00697A04"/>
    <w:rsid w:val="006A087A"/>
    <w:rsid w:val="006B13B2"/>
    <w:rsid w:val="006B1592"/>
    <w:rsid w:val="006B419D"/>
    <w:rsid w:val="006B7943"/>
    <w:rsid w:val="006C0E79"/>
    <w:rsid w:val="006C5F33"/>
    <w:rsid w:val="006D049F"/>
    <w:rsid w:val="006D2EC6"/>
    <w:rsid w:val="006D5917"/>
    <w:rsid w:val="006D5F16"/>
    <w:rsid w:val="006D685B"/>
    <w:rsid w:val="006E43BB"/>
    <w:rsid w:val="006E5B73"/>
    <w:rsid w:val="006F3380"/>
    <w:rsid w:val="006F355C"/>
    <w:rsid w:val="006F36B0"/>
    <w:rsid w:val="006F45F5"/>
    <w:rsid w:val="006F5632"/>
    <w:rsid w:val="007000C7"/>
    <w:rsid w:val="00700EDA"/>
    <w:rsid w:val="0070445B"/>
    <w:rsid w:val="00705CA4"/>
    <w:rsid w:val="00707E9A"/>
    <w:rsid w:val="00710EE1"/>
    <w:rsid w:val="007128C6"/>
    <w:rsid w:val="007130B0"/>
    <w:rsid w:val="007138BE"/>
    <w:rsid w:val="00714838"/>
    <w:rsid w:val="00716CB7"/>
    <w:rsid w:val="00717757"/>
    <w:rsid w:val="007249CA"/>
    <w:rsid w:val="00726B1A"/>
    <w:rsid w:val="00731374"/>
    <w:rsid w:val="00732553"/>
    <w:rsid w:val="00732636"/>
    <w:rsid w:val="007347DE"/>
    <w:rsid w:val="0073598F"/>
    <w:rsid w:val="007379FF"/>
    <w:rsid w:val="0074497C"/>
    <w:rsid w:val="00745972"/>
    <w:rsid w:val="007461C7"/>
    <w:rsid w:val="007502DE"/>
    <w:rsid w:val="007546F9"/>
    <w:rsid w:val="007547A3"/>
    <w:rsid w:val="00754E71"/>
    <w:rsid w:val="00757E97"/>
    <w:rsid w:val="00760191"/>
    <w:rsid w:val="007602F2"/>
    <w:rsid w:val="00765171"/>
    <w:rsid w:val="0076614F"/>
    <w:rsid w:val="00772FCD"/>
    <w:rsid w:val="00774F9E"/>
    <w:rsid w:val="0078298A"/>
    <w:rsid w:val="007831D0"/>
    <w:rsid w:val="00785E25"/>
    <w:rsid w:val="007864F6"/>
    <w:rsid w:val="007905CF"/>
    <w:rsid w:val="00791564"/>
    <w:rsid w:val="007955B7"/>
    <w:rsid w:val="0079576A"/>
    <w:rsid w:val="007A1762"/>
    <w:rsid w:val="007A408F"/>
    <w:rsid w:val="007A46B9"/>
    <w:rsid w:val="007B0DF1"/>
    <w:rsid w:val="007B57D7"/>
    <w:rsid w:val="007B7AEF"/>
    <w:rsid w:val="007D4000"/>
    <w:rsid w:val="007E0BE6"/>
    <w:rsid w:val="007E66CB"/>
    <w:rsid w:val="007E7B92"/>
    <w:rsid w:val="00802460"/>
    <w:rsid w:val="0080446C"/>
    <w:rsid w:val="00812EFA"/>
    <w:rsid w:val="00813EAE"/>
    <w:rsid w:val="008160AF"/>
    <w:rsid w:val="008210B7"/>
    <w:rsid w:val="00822C56"/>
    <w:rsid w:val="0082435F"/>
    <w:rsid w:val="00824BD3"/>
    <w:rsid w:val="00826046"/>
    <w:rsid w:val="00826342"/>
    <w:rsid w:val="00827260"/>
    <w:rsid w:val="008310C5"/>
    <w:rsid w:val="00831710"/>
    <w:rsid w:val="008321D3"/>
    <w:rsid w:val="00832A5A"/>
    <w:rsid w:val="00834C48"/>
    <w:rsid w:val="00835280"/>
    <w:rsid w:val="00836A3A"/>
    <w:rsid w:val="00837950"/>
    <w:rsid w:val="00844780"/>
    <w:rsid w:val="00844BF2"/>
    <w:rsid w:val="00850073"/>
    <w:rsid w:val="00851ABE"/>
    <w:rsid w:val="00853BBD"/>
    <w:rsid w:val="0085519A"/>
    <w:rsid w:val="00857F96"/>
    <w:rsid w:val="008607FE"/>
    <w:rsid w:val="00865341"/>
    <w:rsid w:val="00866E54"/>
    <w:rsid w:val="008707B2"/>
    <w:rsid w:val="00873120"/>
    <w:rsid w:val="00876484"/>
    <w:rsid w:val="0087734E"/>
    <w:rsid w:val="0089107F"/>
    <w:rsid w:val="00892F14"/>
    <w:rsid w:val="008A1116"/>
    <w:rsid w:val="008B517F"/>
    <w:rsid w:val="008B5FB2"/>
    <w:rsid w:val="008B61F6"/>
    <w:rsid w:val="008C2B50"/>
    <w:rsid w:val="008C5067"/>
    <w:rsid w:val="008C6B11"/>
    <w:rsid w:val="008C72F4"/>
    <w:rsid w:val="008D54ED"/>
    <w:rsid w:val="008E0388"/>
    <w:rsid w:val="008E0CBD"/>
    <w:rsid w:val="008E14EC"/>
    <w:rsid w:val="008E297C"/>
    <w:rsid w:val="008E2C21"/>
    <w:rsid w:val="008E343A"/>
    <w:rsid w:val="008E376B"/>
    <w:rsid w:val="008E572F"/>
    <w:rsid w:val="008E586A"/>
    <w:rsid w:val="008E5C88"/>
    <w:rsid w:val="008E63E4"/>
    <w:rsid w:val="008E79FA"/>
    <w:rsid w:val="008F052A"/>
    <w:rsid w:val="008F4AF7"/>
    <w:rsid w:val="008F724F"/>
    <w:rsid w:val="008F79FF"/>
    <w:rsid w:val="00902118"/>
    <w:rsid w:val="00902453"/>
    <w:rsid w:val="00910449"/>
    <w:rsid w:val="00917299"/>
    <w:rsid w:val="00921EDE"/>
    <w:rsid w:val="00932192"/>
    <w:rsid w:val="00936C60"/>
    <w:rsid w:val="00940452"/>
    <w:rsid w:val="009469EB"/>
    <w:rsid w:val="009510E2"/>
    <w:rsid w:val="00964EF0"/>
    <w:rsid w:val="00970FDF"/>
    <w:rsid w:val="00971141"/>
    <w:rsid w:val="00973FC5"/>
    <w:rsid w:val="00975ABB"/>
    <w:rsid w:val="00976DBE"/>
    <w:rsid w:val="0097756C"/>
    <w:rsid w:val="009808F1"/>
    <w:rsid w:val="0098143F"/>
    <w:rsid w:val="00982885"/>
    <w:rsid w:val="009846C3"/>
    <w:rsid w:val="00985E21"/>
    <w:rsid w:val="00986637"/>
    <w:rsid w:val="00990634"/>
    <w:rsid w:val="00994A6C"/>
    <w:rsid w:val="00996E32"/>
    <w:rsid w:val="009A0311"/>
    <w:rsid w:val="009A0384"/>
    <w:rsid w:val="009A1698"/>
    <w:rsid w:val="009A2306"/>
    <w:rsid w:val="009B1AB4"/>
    <w:rsid w:val="009B3D27"/>
    <w:rsid w:val="009B5684"/>
    <w:rsid w:val="009B5DD5"/>
    <w:rsid w:val="009B6263"/>
    <w:rsid w:val="009B6F1D"/>
    <w:rsid w:val="009C32E2"/>
    <w:rsid w:val="009C4889"/>
    <w:rsid w:val="009D6239"/>
    <w:rsid w:val="009D79FD"/>
    <w:rsid w:val="009E174D"/>
    <w:rsid w:val="009E4E4E"/>
    <w:rsid w:val="009E5BCC"/>
    <w:rsid w:val="009F01C0"/>
    <w:rsid w:val="009F0815"/>
    <w:rsid w:val="009F0C1F"/>
    <w:rsid w:val="009F1A5F"/>
    <w:rsid w:val="009F3B64"/>
    <w:rsid w:val="009F4E46"/>
    <w:rsid w:val="00A04876"/>
    <w:rsid w:val="00A140CE"/>
    <w:rsid w:val="00A2079C"/>
    <w:rsid w:val="00A21674"/>
    <w:rsid w:val="00A24995"/>
    <w:rsid w:val="00A24C22"/>
    <w:rsid w:val="00A26822"/>
    <w:rsid w:val="00A302F8"/>
    <w:rsid w:val="00A3096B"/>
    <w:rsid w:val="00A346F7"/>
    <w:rsid w:val="00A351D4"/>
    <w:rsid w:val="00A410A6"/>
    <w:rsid w:val="00A42BD2"/>
    <w:rsid w:val="00A46343"/>
    <w:rsid w:val="00A46B13"/>
    <w:rsid w:val="00A47078"/>
    <w:rsid w:val="00A47784"/>
    <w:rsid w:val="00A52A9E"/>
    <w:rsid w:val="00A5412A"/>
    <w:rsid w:val="00A5456A"/>
    <w:rsid w:val="00A5498A"/>
    <w:rsid w:val="00A55313"/>
    <w:rsid w:val="00A61792"/>
    <w:rsid w:val="00A6276A"/>
    <w:rsid w:val="00A63550"/>
    <w:rsid w:val="00A64648"/>
    <w:rsid w:val="00A678FC"/>
    <w:rsid w:val="00A71C3E"/>
    <w:rsid w:val="00A74F63"/>
    <w:rsid w:val="00A76E1E"/>
    <w:rsid w:val="00A772D2"/>
    <w:rsid w:val="00A832B5"/>
    <w:rsid w:val="00A84CCA"/>
    <w:rsid w:val="00A87F29"/>
    <w:rsid w:val="00A93389"/>
    <w:rsid w:val="00A949E2"/>
    <w:rsid w:val="00A95482"/>
    <w:rsid w:val="00A9767C"/>
    <w:rsid w:val="00AA192C"/>
    <w:rsid w:val="00AA30CB"/>
    <w:rsid w:val="00AA482C"/>
    <w:rsid w:val="00AA77D0"/>
    <w:rsid w:val="00AA7AAE"/>
    <w:rsid w:val="00AA7EEA"/>
    <w:rsid w:val="00AC03CD"/>
    <w:rsid w:val="00AC1B6B"/>
    <w:rsid w:val="00AC3259"/>
    <w:rsid w:val="00AD250D"/>
    <w:rsid w:val="00AD28F8"/>
    <w:rsid w:val="00AD2E88"/>
    <w:rsid w:val="00AD35CE"/>
    <w:rsid w:val="00AD4776"/>
    <w:rsid w:val="00AE5048"/>
    <w:rsid w:val="00AF6BF4"/>
    <w:rsid w:val="00AF723A"/>
    <w:rsid w:val="00B040DF"/>
    <w:rsid w:val="00B052FD"/>
    <w:rsid w:val="00B07966"/>
    <w:rsid w:val="00B1110E"/>
    <w:rsid w:val="00B23DC7"/>
    <w:rsid w:val="00B263D1"/>
    <w:rsid w:val="00B30BCA"/>
    <w:rsid w:val="00B40319"/>
    <w:rsid w:val="00B420F1"/>
    <w:rsid w:val="00B47636"/>
    <w:rsid w:val="00B50829"/>
    <w:rsid w:val="00B539C6"/>
    <w:rsid w:val="00B60994"/>
    <w:rsid w:val="00B620E0"/>
    <w:rsid w:val="00B655BF"/>
    <w:rsid w:val="00B662F1"/>
    <w:rsid w:val="00B71641"/>
    <w:rsid w:val="00B774C8"/>
    <w:rsid w:val="00B77C3A"/>
    <w:rsid w:val="00B80EF6"/>
    <w:rsid w:val="00B93816"/>
    <w:rsid w:val="00B96E72"/>
    <w:rsid w:val="00B978BC"/>
    <w:rsid w:val="00BA022D"/>
    <w:rsid w:val="00BA0953"/>
    <w:rsid w:val="00BA1856"/>
    <w:rsid w:val="00BB296F"/>
    <w:rsid w:val="00BC3B07"/>
    <w:rsid w:val="00BC5645"/>
    <w:rsid w:val="00BC5CD9"/>
    <w:rsid w:val="00BC5EBB"/>
    <w:rsid w:val="00BC6250"/>
    <w:rsid w:val="00BD12D0"/>
    <w:rsid w:val="00BD37DD"/>
    <w:rsid w:val="00BD38C0"/>
    <w:rsid w:val="00BD6509"/>
    <w:rsid w:val="00BD6D43"/>
    <w:rsid w:val="00BE668E"/>
    <w:rsid w:val="00C02263"/>
    <w:rsid w:val="00C03E4D"/>
    <w:rsid w:val="00C0406F"/>
    <w:rsid w:val="00C10F97"/>
    <w:rsid w:val="00C11A98"/>
    <w:rsid w:val="00C11F51"/>
    <w:rsid w:val="00C130FB"/>
    <w:rsid w:val="00C165CE"/>
    <w:rsid w:val="00C202F2"/>
    <w:rsid w:val="00C239CF"/>
    <w:rsid w:val="00C256F0"/>
    <w:rsid w:val="00C278A5"/>
    <w:rsid w:val="00C3059D"/>
    <w:rsid w:val="00C44153"/>
    <w:rsid w:val="00C467EF"/>
    <w:rsid w:val="00C47E9C"/>
    <w:rsid w:val="00C5186E"/>
    <w:rsid w:val="00C54A7F"/>
    <w:rsid w:val="00C6052D"/>
    <w:rsid w:val="00C62D2F"/>
    <w:rsid w:val="00C65433"/>
    <w:rsid w:val="00C66B6A"/>
    <w:rsid w:val="00C67AA5"/>
    <w:rsid w:val="00C702A0"/>
    <w:rsid w:val="00C7073D"/>
    <w:rsid w:val="00C73E7C"/>
    <w:rsid w:val="00C80955"/>
    <w:rsid w:val="00C8526C"/>
    <w:rsid w:val="00C85FBC"/>
    <w:rsid w:val="00C8730A"/>
    <w:rsid w:val="00C93B40"/>
    <w:rsid w:val="00C94974"/>
    <w:rsid w:val="00C94C55"/>
    <w:rsid w:val="00C96E8E"/>
    <w:rsid w:val="00C97BBE"/>
    <w:rsid w:val="00CA1CF4"/>
    <w:rsid w:val="00CA4F79"/>
    <w:rsid w:val="00CA55C6"/>
    <w:rsid w:val="00CA64EC"/>
    <w:rsid w:val="00CA6688"/>
    <w:rsid w:val="00CB2044"/>
    <w:rsid w:val="00CB26FA"/>
    <w:rsid w:val="00CB3688"/>
    <w:rsid w:val="00CB53D6"/>
    <w:rsid w:val="00CB6438"/>
    <w:rsid w:val="00CB6F07"/>
    <w:rsid w:val="00CC0DB6"/>
    <w:rsid w:val="00CC248A"/>
    <w:rsid w:val="00CC3765"/>
    <w:rsid w:val="00CC5B24"/>
    <w:rsid w:val="00CD1E1E"/>
    <w:rsid w:val="00CD7540"/>
    <w:rsid w:val="00CE0331"/>
    <w:rsid w:val="00CE06BA"/>
    <w:rsid w:val="00CE19C2"/>
    <w:rsid w:val="00CE1C62"/>
    <w:rsid w:val="00CE1E02"/>
    <w:rsid w:val="00CE223E"/>
    <w:rsid w:val="00CE3137"/>
    <w:rsid w:val="00CF1930"/>
    <w:rsid w:val="00CF1DC5"/>
    <w:rsid w:val="00CF32E7"/>
    <w:rsid w:val="00CF5BBE"/>
    <w:rsid w:val="00CF6B69"/>
    <w:rsid w:val="00D0282F"/>
    <w:rsid w:val="00D02C73"/>
    <w:rsid w:val="00D02E87"/>
    <w:rsid w:val="00D063CB"/>
    <w:rsid w:val="00D1568C"/>
    <w:rsid w:val="00D166EA"/>
    <w:rsid w:val="00D179EB"/>
    <w:rsid w:val="00D17D58"/>
    <w:rsid w:val="00D21A74"/>
    <w:rsid w:val="00D238AC"/>
    <w:rsid w:val="00D259F5"/>
    <w:rsid w:val="00D3051E"/>
    <w:rsid w:val="00D31188"/>
    <w:rsid w:val="00D36BCD"/>
    <w:rsid w:val="00D409E1"/>
    <w:rsid w:val="00D41FF1"/>
    <w:rsid w:val="00D4412C"/>
    <w:rsid w:val="00D44E83"/>
    <w:rsid w:val="00D45BD2"/>
    <w:rsid w:val="00D47179"/>
    <w:rsid w:val="00D476DE"/>
    <w:rsid w:val="00D51887"/>
    <w:rsid w:val="00D5310E"/>
    <w:rsid w:val="00D5431B"/>
    <w:rsid w:val="00D54FBA"/>
    <w:rsid w:val="00D551F8"/>
    <w:rsid w:val="00D57D25"/>
    <w:rsid w:val="00D604EA"/>
    <w:rsid w:val="00D62FBA"/>
    <w:rsid w:val="00D6305C"/>
    <w:rsid w:val="00D66B77"/>
    <w:rsid w:val="00D70527"/>
    <w:rsid w:val="00D8166F"/>
    <w:rsid w:val="00D84B70"/>
    <w:rsid w:val="00D873DB"/>
    <w:rsid w:val="00D91752"/>
    <w:rsid w:val="00D930E2"/>
    <w:rsid w:val="00DA4FFB"/>
    <w:rsid w:val="00DA6BD2"/>
    <w:rsid w:val="00DB4F02"/>
    <w:rsid w:val="00DC0795"/>
    <w:rsid w:val="00DC1E8C"/>
    <w:rsid w:val="00DC7953"/>
    <w:rsid w:val="00DC7ED3"/>
    <w:rsid w:val="00DD06F4"/>
    <w:rsid w:val="00DD39C3"/>
    <w:rsid w:val="00DD6758"/>
    <w:rsid w:val="00DE43DA"/>
    <w:rsid w:val="00DE4E68"/>
    <w:rsid w:val="00DE7D01"/>
    <w:rsid w:val="00DF0414"/>
    <w:rsid w:val="00DF219D"/>
    <w:rsid w:val="00DF6542"/>
    <w:rsid w:val="00DF7153"/>
    <w:rsid w:val="00DF7923"/>
    <w:rsid w:val="00E06B9B"/>
    <w:rsid w:val="00E06C5E"/>
    <w:rsid w:val="00E06FDA"/>
    <w:rsid w:val="00E16308"/>
    <w:rsid w:val="00E21869"/>
    <w:rsid w:val="00E227E5"/>
    <w:rsid w:val="00E23E14"/>
    <w:rsid w:val="00E2669F"/>
    <w:rsid w:val="00E271A1"/>
    <w:rsid w:val="00E31C37"/>
    <w:rsid w:val="00E354DC"/>
    <w:rsid w:val="00E4241D"/>
    <w:rsid w:val="00E4369B"/>
    <w:rsid w:val="00E43B67"/>
    <w:rsid w:val="00E50B28"/>
    <w:rsid w:val="00E52B6A"/>
    <w:rsid w:val="00E535BF"/>
    <w:rsid w:val="00E62383"/>
    <w:rsid w:val="00E6627F"/>
    <w:rsid w:val="00E714F0"/>
    <w:rsid w:val="00E718D8"/>
    <w:rsid w:val="00E773B2"/>
    <w:rsid w:val="00E77483"/>
    <w:rsid w:val="00E81A24"/>
    <w:rsid w:val="00E847E9"/>
    <w:rsid w:val="00E85A1B"/>
    <w:rsid w:val="00E96AB0"/>
    <w:rsid w:val="00EA029E"/>
    <w:rsid w:val="00EA10B7"/>
    <w:rsid w:val="00EA1F3C"/>
    <w:rsid w:val="00EA5BB1"/>
    <w:rsid w:val="00EB46D2"/>
    <w:rsid w:val="00EB6B20"/>
    <w:rsid w:val="00EC0D0C"/>
    <w:rsid w:val="00EC181E"/>
    <w:rsid w:val="00EC1CCB"/>
    <w:rsid w:val="00EC6498"/>
    <w:rsid w:val="00EC7A55"/>
    <w:rsid w:val="00ED040F"/>
    <w:rsid w:val="00ED33D0"/>
    <w:rsid w:val="00EE5901"/>
    <w:rsid w:val="00EE5D49"/>
    <w:rsid w:val="00EE5F43"/>
    <w:rsid w:val="00EE7926"/>
    <w:rsid w:val="00EF0C38"/>
    <w:rsid w:val="00EF1094"/>
    <w:rsid w:val="00EF20A1"/>
    <w:rsid w:val="00EF2556"/>
    <w:rsid w:val="00EF439E"/>
    <w:rsid w:val="00EF53A1"/>
    <w:rsid w:val="00EF6062"/>
    <w:rsid w:val="00EF6C2D"/>
    <w:rsid w:val="00EF6E75"/>
    <w:rsid w:val="00F0051A"/>
    <w:rsid w:val="00F05EE8"/>
    <w:rsid w:val="00F07101"/>
    <w:rsid w:val="00F07BB1"/>
    <w:rsid w:val="00F16086"/>
    <w:rsid w:val="00F17181"/>
    <w:rsid w:val="00F20FF0"/>
    <w:rsid w:val="00F21221"/>
    <w:rsid w:val="00F215C6"/>
    <w:rsid w:val="00F26C3D"/>
    <w:rsid w:val="00F27862"/>
    <w:rsid w:val="00F30058"/>
    <w:rsid w:val="00F3226D"/>
    <w:rsid w:val="00F32BC3"/>
    <w:rsid w:val="00F33407"/>
    <w:rsid w:val="00F348E3"/>
    <w:rsid w:val="00F35D61"/>
    <w:rsid w:val="00F44F29"/>
    <w:rsid w:val="00F4629C"/>
    <w:rsid w:val="00F50C26"/>
    <w:rsid w:val="00F52945"/>
    <w:rsid w:val="00F52A3F"/>
    <w:rsid w:val="00F5582C"/>
    <w:rsid w:val="00F60007"/>
    <w:rsid w:val="00F646F2"/>
    <w:rsid w:val="00F64CC9"/>
    <w:rsid w:val="00F65AF8"/>
    <w:rsid w:val="00F67CC3"/>
    <w:rsid w:val="00F73CD6"/>
    <w:rsid w:val="00F81B6C"/>
    <w:rsid w:val="00F90379"/>
    <w:rsid w:val="00F924BE"/>
    <w:rsid w:val="00F92D71"/>
    <w:rsid w:val="00F93219"/>
    <w:rsid w:val="00F932B3"/>
    <w:rsid w:val="00F94F72"/>
    <w:rsid w:val="00F952BE"/>
    <w:rsid w:val="00F976BB"/>
    <w:rsid w:val="00FA025B"/>
    <w:rsid w:val="00FA03A6"/>
    <w:rsid w:val="00FA2F7A"/>
    <w:rsid w:val="00FA555B"/>
    <w:rsid w:val="00FA595B"/>
    <w:rsid w:val="00FA5B40"/>
    <w:rsid w:val="00FA6FEF"/>
    <w:rsid w:val="00FA7982"/>
    <w:rsid w:val="00FB0E3F"/>
    <w:rsid w:val="00FB1C78"/>
    <w:rsid w:val="00FB396D"/>
    <w:rsid w:val="00FB4096"/>
    <w:rsid w:val="00FB5532"/>
    <w:rsid w:val="00FB5B6F"/>
    <w:rsid w:val="00FC159F"/>
    <w:rsid w:val="00FC33B8"/>
    <w:rsid w:val="00FC4459"/>
    <w:rsid w:val="00FC513E"/>
    <w:rsid w:val="00FC722D"/>
    <w:rsid w:val="00FC72A2"/>
    <w:rsid w:val="00FC73FB"/>
    <w:rsid w:val="00FC754A"/>
    <w:rsid w:val="00FC7AD3"/>
    <w:rsid w:val="00FC7EE5"/>
    <w:rsid w:val="00FD1C99"/>
    <w:rsid w:val="00FD390B"/>
    <w:rsid w:val="00FD4AD6"/>
    <w:rsid w:val="00FD5DBA"/>
    <w:rsid w:val="00FD657E"/>
    <w:rsid w:val="00FE3251"/>
    <w:rsid w:val="00FE544D"/>
    <w:rsid w:val="00FE5D59"/>
    <w:rsid w:val="00FF3C34"/>
    <w:rsid w:val="00FF4A10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1390A"/>
  <w15:chartTrackingRefBased/>
  <w15:docId w15:val="{D5C2B99A-C070-42D0-BAA7-0D50226D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F29"/>
    <w:pPr>
      <w:spacing w:after="160" w:line="252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F29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F29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F29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4F29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4F29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4F29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4F2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4F2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4F2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3D27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hAnsi="Book Antiqua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F44F29"/>
    <w:pPr>
      <w:jc w:val="both"/>
    </w:pPr>
    <w:rPr>
      <w:sz w:val="22"/>
      <w:szCs w:val="22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193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0467"/>
    <w:pPr>
      <w:spacing w:before="120" w:after="216" w:line="240" w:lineRule="auto"/>
    </w:pPr>
    <w:rPr>
      <w:rFonts w:ascii="Verdana" w:hAnsi="Verdana"/>
      <w:color w:val="333333"/>
      <w:sz w:val="24"/>
      <w:szCs w:val="24"/>
    </w:rPr>
  </w:style>
  <w:style w:type="paragraph" w:customStyle="1" w:styleId="Default">
    <w:name w:val="Default"/>
    <w:rsid w:val="00217138"/>
    <w:pPr>
      <w:autoSpaceDE w:val="0"/>
      <w:autoSpaceDN w:val="0"/>
      <w:adjustRightInd w:val="0"/>
      <w:spacing w:after="160" w:line="252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rmularznormalny">
    <w:name w:val="Formularz normalny"/>
    <w:uiPriority w:val="99"/>
    <w:rsid w:val="001457BC"/>
    <w:rPr>
      <w:rFonts w:ascii="Times New Roman" w:hAnsi="Times New Roman"/>
      <w:color w:val="000000"/>
      <w:sz w:val="24"/>
      <w:u w:val="none"/>
    </w:rPr>
  </w:style>
  <w:style w:type="character" w:styleId="Pogrubienie">
    <w:name w:val="Strong"/>
    <w:uiPriority w:val="22"/>
    <w:qFormat/>
    <w:rsid w:val="00F44F29"/>
    <w:rPr>
      <w:b/>
      <w:bCs/>
      <w:color w:val="auto"/>
    </w:rPr>
  </w:style>
  <w:style w:type="character" w:styleId="Odwoaniedokomentarza">
    <w:name w:val="annotation reference"/>
    <w:uiPriority w:val="99"/>
    <w:semiHidden/>
    <w:unhideWhenUsed/>
    <w:rsid w:val="001A4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EE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A4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E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4EE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C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B8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6B8A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B4096"/>
  </w:style>
  <w:style w:type="character" w:customStyle="1" w:styleId="Nagwek1Znak">
    <w:name w:val="Nagłówek 1 Znak"/>
    <w:link w:val="Nagwek1"/>
    <w:uiPriority w:val="9"/>
    <w:rsid w:val="00F44F29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"/>
    <w:rsid w:val="00F44F29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44F29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F44F29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F44F29"/>
    <w:rPr>
      <w:rFonts w:ascii="Calibri Light" w:eastAsia="SimSun" w:hAnsi="Calibri Light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44F29"/>
    <w:rPr>
      <w:rFonts w:ascii="Calibri Light" w:eastAsia="SimSun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F44F29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F44F29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F44F2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4F2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4F29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rsid w:val="00F44F29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F29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F44F29"/>
    <w:rPr>
      <w:rFonts w:ascii="Calibri Light" w:eastAsia="SimSu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F44F29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44F29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F44F29"/>
    <w:rPr>
      <w:rFonts w:ascii="Calibri Light" w:eastAsia="SimSu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4F29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F44F29"/>
    <w:rPr>
      <w:rFonts w:ascii="Calibri Light" w:eastAsia="SimSu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F44F29"/>
    <w:rPr>
      <w:i/>
      <w:iCs/>
      <w:color w:val="auto"/>
    </w:rPr>
  </w:style>
  <w:style w:type="character" w:styleId="Wyrnienieintensywne">
    <w:name w:val="Intense Emphasis"/>
    <w:uiPriority w:val="21"/>
    <w:qFormat/>
    <w:rsid w:val="00F44F29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F44F29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F44F29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F44F2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4F29"/>
    <w:pPr>
      <w:outlineLvl w:val="9"/>
    </w:pPr>
  </w:style>
  <w:style w:type="character" w:styleId="UyteHipercze">
    <w:name w:val="FollowedHyperlink"/>
    <w:uiPriority w:val="99"/>
    <w:semiHidden/>
    <w:unhideWhenUsed/>
    <w:rsid w:val="00391888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439">
                      <w:marLeft w:val="0"/>
                      <w:marRight w:val="0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7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0CD5-850A-4B35-B94B-22D4025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wyboru oferty (2 szkolenia dla pracowników)</vt:lpstr>
    </vt:vector>
  </TitlesOfParts>
  <Company/>
  <LinksUpToDate>false</LinksUpToDate>
  <CharactersWithSpaces>1134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PIFEskarzysko@sejmi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wyboru oferty (2 szkolenia dla pracowników)</dc:title>
  <dc:subject/>
  <dc:creator>agaorz</dc:creator>
  <cp:keywords/>
  <cp:lastModifiedBy>Sobala, Ireneusz</cp:lastModifiedBy>
  <cp:revision>50</cp:revision>
  <cp:lastPrinted>2020-06-22T12:44:00Z</cp:lastPrinted>
  <dcterms:created xsi:type="dcterms:W3CDTF">2023-01-18T13:29:00Z</dcterms:created>
  <dcterms:modified xsi:type="dcterms:W3CDTF">2023-03-07T10:07:00Z</dcterms:modified>
</cp:coreProperties>
</file>